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F3" w:rsidRDefault="00CF46A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0107F3" w:rsidRDefault="000107F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107F3" w:rsidRDefault="00CF46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0107F3" w:rsidRDefault="00CF46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0107F3" w:rsidRDefault="00010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107F3" w:rsidRDefault="000107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7F3" w:rsidRDefault="00CF46AA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sz w:val="28"/>
          <w:szCs w:val="28"/>
        </w:rPr>
        <w:t xml:space="preserve">dezessete </w:t>
      </w:r>
      <w:r>
        <w:rPr>
          <w:color w:val="000000" w:themeColor="text1"/>
          <w:sz w:val="28"/>
          <w:szCs w:val="28"/>
        </w:rPr>
        <w:t xml:space="preserve">do mês de </w:t>
      </w:r>
      <w:r>
        <w:rPr>
          <w:color w:val="000000" w:themeColor="text1"/>
          <w:sz w:val="28"/>
          <w:szCs w:val="28"/>
        </w:rPr>
        <w:t>abril</w:t>
      </w:r>
      <w:r>
        <w:rPr>
          <w:color w:val="000000" w:themeColor="text1"/>
          <w:sz w:val="28"/>
          <w:szCs w:val="28"/>
        </w:rPr>
        <w:t xml:space="preserve"> do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</w:t>
      </w:r>
      <w:r>
        <w:rPr>
          <w:sz w:val="28"/>
          <w:szCs w:val="28"/>
        </w:rPr>
        <w:t>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Elzi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 Turística Ouro Preto do</w:t>
      </w:r>
      <w:r>
        <w:rPr>
          <w:sz w:val="28"/>
          <w:szCs w:val="28"/>
        </w:rPr>
        <w:t xml:space="preserve"> Oeste – RO, no dia </w:t>
      </w:r>
      <w:r>
        <w:rPr>
          <w:sz w:val="28"/>
          <w:szCs w:val="28"/>
        </w:rPr>
        <w:t xml:space="preserve">dezessete </w:t>
      </w:r>
      <w:r>
        <w:rPr>
          <w:color w:val="000000" w:themeColor="text1"/>
          <w:sz w:val="28"/>
          <w:szCs w:val="28"/>
        </w:rPr>
        <w:t xml:space="preserve">do mês </w:t>
      </w:r>
      <w:r>
        <w:rPr>
          <w:color w:val="000000" w:themeColor="text1"/>
          <w:sz w:val="28"/>
          <w:szCs w:val="28"/>
        </w:rPr>
        <w:t>abril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0107F3" w:rsidRDefault="00010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107F3" w:rsidRDefault="000107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7F3" w:rsidRDefault="000107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7F3" w:rsidRDefault="000107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7F3" w:rsidRDefault="000107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7F3" w:rsidRDefault="000107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7F3" w:rsidRDefault="000107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0107F3">
        <w:tc>
          <w:tcPr>
            <w:tcW w:w="2736" w:type="dxa"/>
          </w:tcPr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0107F3" w:rsidRDefault="00CF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0107F3" w:rsidRDefault="00CF4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0107F3" w:rsidRDefault="00CF4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0107F3" w:rsidRDefault="00C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0107F3" w:rsidRDefault="0001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107F3" w:rsidRDefault="000107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0107F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F3" w:rsidRDefault="00CF46AA">
      <w:pPr>
        <w:spacing w:line="240" w:lineRule="auto"/>
      </w:pPr>
      <w:r>
        <w:separator/>
      </w:r>
    </w:p>
  </w:endnote>
  <w:endnote w:type="continuationSeparator" w:id="0">
    <w:p w:rsidR="000107F3" w:rsidRDefault="00CF4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7F3" w:rsidRDefault="00CF46A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Av. Gonçalves </w:t>
    </w:r>
    <w:r>
      <w:rPr>
        <w:rFonts w:ascii="Cambria" w:hAnsi="Cambria" w:cs="Cambria"/>
        <w:sz w:val="20"/>
        <w:szCs w:val="20"/>
      </w:rPr>
      <w:t>Dias, nº 4236, Bairro União, Ouro Preto do Oeste – RO CEP 76920-000</w:t>
    </w:r>
  </w:p>
  <w:p w:rsidR="000107F3" w:rsidRDefault="00CF46A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0107F3" w:rsidRDefault="000107F3">
    <w:pPr>
      <w:pStyle w:val="Rodap"/>
    </w:pPr>
  </w:p>
  <w:p w:rsidR="000107F3" w:rsidRDefault="00010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F3" w:rsidRDefault="00CF46AA">
      <w:pPr>
        <w:spacing w:after="0"/>
      </w:pPr>
      <w:r>
        <w:separator/>
      </w:r>
    </w:p>
  </w:footnote>
  <w:footnote w:type="continuationSeparator" w:id="0">
    <w:p w:rsidR="000107F3" w:rsidRDefault="00CF4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0107F3">
      <w:trPr>
        <w:trHeight w:val="809"/>
        <w:jc w:val="center"/>
      </w:trPr>
      <w:tc>
        <w:tcPr>
          <w:tcW w:w="938" w:type="pct"/>
          <w:vAlign w:val="center"/>
        </w:tcPr>
        <w:p w:rsidR="000107F3" w:rsidRDefault="00CF46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0107F3" w:rsidRDefault="00CF46AA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0107F3" w:rsidRDefault="00CF46AA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0107F3" w:rsidRDefault="00CF46AA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0107F3" w:rsidRDefault="000107F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0107F3" w:rsidRDefault="000107F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07F3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CF46AA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00E1E16"/>
    <w:rsid w:val="179243C7"/>
    <w:rsid w:val="1FEF42C6"/>
    <w:rsid w:val="32FE2663"/>
    <w:rsid w:val="41D42E17"/>
    <w:rsid w:val="44A62F96"/>
    <w:rsid w:val="49950F42"/>
    <w:rsid w:val="4C787A71"/>
    <w:rsid w:val="53754C8F"/>
    <w:rsid w:val="5B8D4869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8EC40-48ED-4F57-B1AB-0F7BD15A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1A90-AB9A-4313-87E3-2C1DE8E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22T14:40:00Z</cp:lastPrinted>
  <dcterms:created xsi:type="dcterms:W3CDTF">2023-01-12T13:40:00Z</dcterms:created>
  <dcterms:modified xsi:type="dcterms:W3CDTF">2023-08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D0EBA96B95004199B95E171545C3A96E</vt:lpwstr>
  </property>
</Properties>
</file>